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2D7ED7" w:rsidP="00A42447">
      <w:pPr>
        <w:jc w:val="center"/>
      </w:pPr>
      <w:r>
        <w:t>Lab 7</w:t>
      </w:r>
    </w:p>
    <w:p w:rsidR="00A42447" w:rsidRDefault="002D7ED7" w:rsidP="00A42447">
      <w:pPr>
        <w:jc w:val="center"/>
      </w:pPr>
      <w:r>
        <w:t>Trees</w:t>
      </w:r>
    </w:p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</w:t>
      </w:r>
      <w:r w:rsidR="007A565C">
        <w:t>, about 0.5</w:t>
      </w:r>
      <w:r w:rsidR="0030151B">
        <w:t xml:space="preserve"> point</w:t>
      </w:r>
      <w:r w:rsidR="0067066A">
        <w:t>s</w:t>
      </w:r>
      <w:r w:rsidR="0030151B">
        <w:t xml:space="preserve"> per question</w:t>
      </w:r>
      <w:r w:rsidR="00D751C7">
        <w:t>)</w:t>
      </w:r>
      <w:r w:rsidR="004479C0">
        <w:t xml:space="preserve"> </w:t>
      </w:r>
      <w:r w:rsidR="00354D5F">
        <w:br/>
      </w:r>
      <w:r w:rsidR="00390176" w:rsidRPr="00A34D58">
        <w:rPr>
          <w:sz w:val="16"/>
        </w:rPr>
        <w:t>Thanks to Allo &amp; Ullman, Foundations of Computer Sceience, Exercise 5.2.1.</w:t>
      </w:r>
    </w:p>
    <w:p w:rsidR="00390176" w:rsidRDefault="00390176" w:rsidP="00076F46"/>
    <w:p w:rsidR="00615E50" w:rsidRPr="00ED3826" w:rsidRDefault="00ED3826" w:rsidP="00A03A0E">
      <w:pPr>
        <w:jc w:val="center"/>
      </w:pPr>
      <w:r>
        <w:rPr>
          <w:noProof/>
        </w:rPr>
        <w:drawing>
          <wp:inline distT="0" distB="0" distL="0" distR="0" wp14:anchorId="12F45E8A" wp14:editId="5372257B">
            <wp:extent cx="3497937" cy="2581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245" cy="25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76" w:rsidRDefault="00ED382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is tree, </w:t>
      </w:r>
      <w:r w:rsidR="0030151B">
        <w:rPr>
          <w:rFonts w:ascii="CMR10" w:hAnsi="CMR10" w:cs="CMR10"/>
          <w:sz w:val="20"/>
          <w:szCs w:val="20"/>
        </w:rPr>
        <w:t>what is described by each of the following</w:t>
      </w:r>
      <w:r w:rsidR="00390176">
        <w:rPr>
          <w:rFonts w:ascii="CMR10" w:hAnsi="CMR10" w:cs="CMR10"/>
          <w:sz w:val="20"/>
          <w:szCs w:val="20"/>
        </w:rPr>
        <w:t xml:space="preserve"> </w:t>
      </w:r>
      <w:r w:rsidR="00A34D58">
        <w:rPr>
          <w:rFonts w:ascii="CMR10" w:hAnsi="CMR10" w:cs="CMR10"/>
          <w:sz w:val="20"/>
          <w:szCs w:val="20"/>
        </w:rPr>
        <w:t>phrases?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) The root of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 1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) The leaves of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8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9, 13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5</w:t>
      </w:r>
      <w:r w:rsidR="003C5588" w:rsidRPr="00972668">
        <w:rPr>
          <w:rFonts w:ascii="CMR10" w:hAnsi="CMR10" w:cs="CMR10"/>
          <w:b/>
          <w:sz w:val="20"/>
          <w:szCs w:val="20"/>
        </w:rPr>
        <w:t>,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1</w:t>
      </w:r>
      <w:r w:rsidR="003C5588" w:rsidRPr="00972668">
        <w:rPr>
          <w:rFonts w:ascii="CMR10" w:hAnsi="CMR10" w:cs="CMR10"/>
          <w:b/>
          <w:sz w:val="20"/>
          <w:szCs w:val="20"/>
        </w:rPr>
        <w:t xml:space="preserve">, 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6, </w:t>
      </w:r>
      <w:r w:rsidR="003C5588" w:rsidRPr="00972668">
        <w:rPr>
          <w:rFonts w:ascii="CMR10" w:hAnsi="CMR10" w:cs="CMR10"/>
          <w:b/>
          <w:sz w:val="20"/>
          <w:szCs w:val="20"/>
        </w:rPr>
        <w:t>and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2.</w:t>
      </w:r>
    </w:p>
    <w:p w:rsidR="00C72D66" w:rsidRDefault="00C72D6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) The interior nodes of the tree</w:t>
      </w:r>
      <w:r w:rsidR="003C5588">
        <w:rPr>
          <w:rFonts w:ascii="CMR10" w:hAnsi="CMR10" w:cs="CMR10"/>
          <w:sz w:val="20"/>
          <w:szCs w:val="20"/>
        </w:rPr>
        <w:t xml:space="preserve">: </w:t>
      </w:r>
      <w:r w:rsidR="003C5588" w:rsidRPr="00972668">
        <w:rPr>
          <w:rFonts w:ascii="CMR10" w:hAnsi="CMR10" w:cs="CMR10"/>
          <w:b/>
          <w:sz w:val="20"/>
          <w:szCs w:val="20"/>
        </w:rPr>
        <w:t xml:space="preserve">Nodes 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1, 2, 3, 4, 5, 7, 10, and 14</w:t>
      </w:r>
      <w:r w:rsidR="00C72D66">
        <w:rPr>
          <w:rFonts w:ascii="CMR10" w:hAnsi="CMR10" w:cs="CMR10"/>
          <w:sz w:val="20"/>
          <w:szCs w:val="20"/>
        </w:rPr>
        <w:t>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) The siblings of node 6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5, and 7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) The subtree with root 5</w:t>
      </w:r>
      <w:r w:rsidR="003C5588">
        <w:rPr>
          <w:rFonts w:ascii="CMR10" w:hAnsi="CMR10" w:cs="CMR10"/>
          <w:sz w:val="20"/>
          <w:szCs w:val="20"/>
        </w:rPr>
        <w:t xml:space="preserve">: </w:t>
      </w:r>
      <w:r w:rsidR="003C5588" w:rsidRPr="00972668">
        <w:rPr>
          <w:rFonts w:ascii="CMR10" w:hAnsi="CMR10" w:cs="CMR10"/>
          <w:b/>
          <w:sz w:val="20"/>
          <w:szCs w:val="20"/>
        </w:rPr>
        <w:t>Nodes</w:t>
      </w:r>
      <w:r w:rsidR="00C72D66" w:rsidRPr="00972668">
        <w:rPr>
          <w:rFonts w:ascii="CMR10" w:hAnsi="CMR10" w:cs="CMR10"/>
          <w:b/>
          <w:sz w:val="20"/>
          <w:szCs w:val="20"/>
        </w:rPr>
        <w:t xml:space="preserve"> 5, 10, 13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) The ancestors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5, 3, and 1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g) The descendants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13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h) </w:t>
      </w:r>
      <w:r w:rsidR="00216582">
        <w:rPr>
          <w:rFonts w:ascii="CMR10" w:hAnsi="CMR10" w:cs="CMR10"/>
          <w:sz w:val="20"/>
          <w:szCs w:val="20"/>
        </w:rPr>
        <w:t>Siblings</w:t>
      </w:r>
      <w:r>
        <w:rPr>
          <w:rFonts w:ascii="CMR10" w:hAnsi="CMR10" w:cs="CMR10"/>
          <w:sz w:val="20"/>
          <w:szCs w:val="20"/>
        </w:rPr>
        <w:t xml:space="preserve"> to the left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972668">
        <w:rPr>
          <w:rFonts w:ascii="CMR10" w:hAnsi="CMR10" w:cs="CMR10"/>
          <w:b/>
          <w:sz w:val="20"/>
          <w:szCs w:val="20"/>
        </w:rPr>
        <w:t>Nodes 8 and 9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216582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) Siblings</w:t>
      </w:r>
      <w:r w:rsidR="0030151B">
        <w:rPr>
          <w:rFonts w:ascii="CMR10" w:hAnsi="CMR10" w:cs="CMR10"/>
          <w:sz w:val="20"/>
          <w:szCs w:val="20"/>
        </w:rPr>
        <w:t xml:space="preserve"> to the right of node 10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972668">
        <w:rPr>
          <w:rFonts w:ascii="CMR10" w:hAnsi="CMR10" w:cs="CMR10"/>
          <w:b/>
          <w:sz w:val="20"/>
          <w:szCs w:val="20"/>
        </w:rPr>
        <w:t>Nodes 11 and 12.</w:t>
      </w:r>
    </w:p>
    <w:p w:rsidR="00F12341" w:rsidRDefault="00F12341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Pr="00972668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j) The longest path in the tree</w:t>
      </w:r>
      <w:r w:rsidR="00C72D66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Nodes 1, 3, 5 ,10, 14, and 15.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k) The </w:t>
      </w:r>
      <w:r w:rsidR="006566EC">
        <w:rPr>
          <w:rFonts w:ascii="CMR10" w:hAnsi="CMR10" w:cs="CMR10"/>
          <w:sz w:val="20"/>
          <w:szCs w:val="20"/>
        </w:rPr>
        <w:t>depth</w:t>
      </w:r>
      <w:r>
        <w:rPr>
          <w:rFonts w:ascii="CMR10" w:hAnsi="CMR10" w:cs="CMR10"/>
          <w:sz w:val="20"/>
          <w:szCs w:val="20"/>
        </w:rPr>
        <w:t xml:space="preserve"> of node 3</w:t>
      </w:r>
      <w:r w:rsidR="00F12341">
        <w:rPr>
          <w:rFonts w:ascii="CMR10" w:hAnsi="CMR10" w:cs="CMR10"/>
          <w:sz w:val="20"/>
          <w:szCs w:val="20"/>
        </w:rPr>
        <w:t>:</w:t>
      </w:r>
      <w:r w:rsidR="00C72D66">
        <w:rPr>
          <w:rFonts w:ascii="CMR10" w:hAnsi="CMR10" w:cs="CMR10"/>
          <w:sz w:val="20"/>
          <w:szCs w:val="20"/>
        </w:rPr>
        <w:t xml:space="preserve"> </w:t>
      </w:r>
      <w:r w:rsidR="00C72D66" w:rsidRPr="00972668">
        <w:rPr>
          <w:rFonts w:ascii="CMR10" w:hAnsi="CMR10" w:cs="CMR10"/>
          <w:b/>
          <w:sz w:val="20"/>
          <w:szCs w:val="20"/>
        </w:rPr>
        <w:t>2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90176" w:rsidRDefault="0030151B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) The depth of node 13</w:t>
      </w:r>
      <w:r w:rsidR="00F12341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5</w:t>
      </w:r>
    </w:p>
    <w:p w:rsidR="00390176" w:rsidRDefault="00390176" w:rsidP="003015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0151B" w:rsidRDefault="0030151B" w:rsidP="0030151B">
      <w:pPr>
        <w:rPr>
          <w:rFonts w:cstheme="minorHAnsi"/>
          <w:color w:val="231F20"/>
        </w:rPr>
      </w:pPr>
      <w:r>
        <w:rPr>
          <w:rFonts w:ascii="CMR10" w:hAnsi="CMR10" w:cs="CMR10"/>
          <w:sz w:val="20"/>
          <w:szCs w:val="20"/>
        </w:rPr>
        <w:t>m) The height of the tree</w:t>
      </w:r>
      <w:r w:rsidR="00F12341">
        <w:rPr>
          <w:rFonts w:ascii="CMR10" w:hAnsi="CMR10" w:cs="CMR10"/>
          <w:sz w:val="20"/>
          <w:szCs w:val="20"/>
        </w:rPr>
        <w:t xml:space="preserve">: </w:t>
      </w:r>
      <w:r w:rsidR="00C72D66" w:rsidRPr="00972668">
        <w:rPr>
          <w:rFonts w:ascii="CMR10" w:hAnsi="CMR10" w:cs="CMR10"/>
          <w:b/>
          <w:sz w:val="20"/>
          <w:szCs w:val="20"/>
        </w:rPr>
        <w:t>6</w:t>
      </w:r>
    </w:p>
    <w:p w:rsidR="00A34D58" w:rsidRDefault="00A34D58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lastRenderedPageBreak/>
        <w:br w:type="page"/>
      </w:r>
    </w:p>
    <w:p w:rsidR="000C05F6" w:rsidRDefault="00E84197" w:rsidP="000C05F6">
      <w:r>
        <w:lastRenderedPageBreak/>
        <w:t>2</w:t>
      </w:r>
      <w:r w:rsidR="002B3DF6">
        <w:t>.</w:t>
      </w:r>
      <w:r w:rsidR="00D751C7">
        <w:t xml:space="preserve"> </w:t>
      </w:r>
      <w:r w:rsidR="0017430C">
        <w:t xml:space="preserve">Trees in </w:t>
      </w:r>
      <w:r w:rsidR="00615E50">
        <w:t>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43226A" w:rsidRDefault="00C85CEB" w:rsidP="00871828">
      <w:r>
        <w:t xml:space="preserve">A sample file of work with </w:t>
      </w:r>
      <w:r w:rsidR="005C7D1F">
        <w:t>a TreeNode class is provided</w:t>
      </w:r>
      <w:r w:rsidR="000D131B">
        <w:t xml:space="preserve"> with the lab.</w:t>
      </w:r>
      <w:r w:rsidR="0043226A">
        <w:t xml:space="preserve"> Code to output a three-level tree to the console is also included.</w:t>
      </w:r>
    </w:p>
    <w:p w:rsidR="0043226A" w:rsidRDefault="0043226A" w:rsidP="00871828">
      <w:r>
        <w:t>Adapt the provided program to recreate the following tree:</w:t>
      </w:r>
    </w:p>
    <w:p w:rsidR="0043226A" w:rsidRDefault="0043226A" w:rsidP="00871828"/>
    <w:p w:rsidR="0043226A" w:rsidRDefault="002B3DF7" w:rsidP="00871828">
      <w:r>
        <w:rPr>
          <w:noProof/>
        </w:rPr>
        <w:drawing>
          <wp:inline distT="0" distB="0" distL="0" distR="0">
            <wp:extent cx="1755800" cy="1152525"/>
            <wp:effectExtent l="0" t="0" r="0" b="0"/>
            <wp:docPr id="3" name="Picture 3" descr="https://www.cs.cmu.edu/~adamchik/15-121/lectures/Trees/pix/pix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Trees/pix/pix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3" cy="1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6A" w:rsidRDefault="002B3DF7" w:rsidP="00871828">
      <w:r>
        <w:t xml:space="preserve">Thanks to: </w:t>
      </w:r>
      <w:hyperlink r:id="rId10" w:history="1">
        <w:r w:rsidRPr="003E3290">
          <w:rPr>
            <w:rStyle w:val="Hyperlink"/>
          </w:rPr>
          <w:t>https://www.cs.cmu.edu/~adamchik/15-121/lectures/Trees/trees.html</w:t>
        </w:r>
      </w:hyperlink>
      <w:r>
        <w:t xml:space="preserve"> </w:t>
      </w:r>
    </w:p>
    <w:p w:rsidR="0043226A" w:rsidRDefault="0043226A" w:rsidP="00871828"/>
    <w:p w:rsidR="00B66E37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B66E37">
        <w:rPr>
          <w:rFonts w:cstheme="minorHAnsi"/>
        </w:rPr>
        <w:t>Tree creation: 3 points per depth level</w:t>
      </w:r>
      <w:r w:rsidR="00B66E37">
        <w:rPr>
          <w:rFonts w:cstheme="minorHAnsi"/>
        </w:rPr>
        <w:br/>
        <w:t>Tree output</w:t>
      </w:r>
      <w:r w:rsidR="00E0071B">
        <w:rPr>
          <w:rFonts w:cstheme="minorHAnsi"/>
        </w:rPr>
        <w:t xml:space="preserve"> using supplied routine</w:t>
      </w:r>
      <w:r w:rsidR="00B66E37">
        <w:rPr>
          <w:rFonts w:cstheme="minorHAnsi"/>
        </w:rPr>
        <w:t>: 1 point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 xml:space="preserve">. You do </w:t>
      </w:r>
      <w:r w:rsidR="00760D77">
        <w:rPr>
          <w:rFonts w:cstheme="minorHAnsi"/>
        </w:rPr>
        <w:t>not need to include the TreeNode.java file.</w:t>
      </w:r>
    </w:p>
    <w:p w:rsidR="005A1F1A" w:rsidRDefault="005A1F1A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902200" cy="6866255"/>
            <wp:effectExtent l="0" t="0" r="0" b="0"/>
            <wp:docPr id="8" name="Picture 8" descr="C:\Users\bleds\AppData\Local\Microsoft\Windows\INetCache\Content.Word\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7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1A" w:rsidRDefault="005A1F1A" w:rsidP="00120BE3">
      <w:pPr>
        <w:rPr>
          <w:rFonts w:cstheme="minorHAnsi"/>
        </w:rPr>
      </w:pPr>
    </w:p>
    <w:p w:rsidR="005A1F1A" w:rsidRDefault="005A1F1A" w:rsidP="00120BE3">
      <w:pPr>
        <w:rPr>
          <w:rFonts w:cstheme="minorHAnsi"/>
        </w:rPr>
      </w:pPr>
    </w:p>
    <w:p w:rsidR="005A1F1A" w:rsidRDefault="005A1F1A" w:rsidP="00120BE3">
      <w:pPr>
        <w:rPr>
          <w:rFonts w:cstheme="minorHAnsi"/>
        </w:rPr>
      </w:pPr>
    </w:p>
    <w:p w:rsidR="005A1F1A" w:rsidRPr="00A10CA7" w:rsidRDefault="005A1F1A" w:rsidP="00120BE3">
      <w:pPr>
        <w:rPr>
          <w:rFonts w:cstheme="minorHAnsi"/>
        </w:rPr>
      </w:pPr>
    </w:p>
    <w:p w:rsidR="00021B07" w:rsidRPr="005A1F1A" w:rsidRDefault="00C76F14">
      <w:pPr>
        <w:rPr>
          <w:b/>
        </w:rPr>
      </w:pPr>
      <w:r w:rsidRPr="005A1F1A">
        <w:rPr>
          <w:b/>
        </w:rPr>
        <w:lastRenderedPageBreak/>
        <w:t>TreeTest.java:</w:t>
      </w:r>
    </w:p>
    <w:p w:rsidR="00C76F14" w:rsidRPr="00C76F14" w:rsidRDefault="00C76F14" w:rsidP="00C76F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5/15/2017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Test {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C76F14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s and outputs the following tree sturucture: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"root node"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 /    \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B      C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|      | \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            D      E  F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Create root node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reeNode&lt;Integer&gt; a =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a.</w:t>
      </w:r>
      <w:r w:rsidRPr="00C76F1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data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 depth 2 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b = a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c = a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t>// Create depth 3 children</w:t>
      </w:r>
      <w:r w:rsidRPr="00C76F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d = b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e = b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f = c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Integer&gt; g = c.addChild(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TreeNode&lt;&gt;(</w:t>
      </w:r>
      <w:r w:rsidRPr="00C76F14">
        <w:rPr>
          <w:rFonts w:ascii="Courier New" w:eastAsia="Times New Roman" w:hAnsi="Courier New" w:cs="Courier New"/>
          <w:color w:val="6897BB"/>
          <w:sz w:val="18"/>
          <w:szCs w:val="18"/>
        </w:rPr>
        <w:t>21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C76F14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 xml:space="preserve">outputTree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(a)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</w:t>
      </w:r>
      <w:r w:rsidRPr="00C76F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C76F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C76F14" w:rsidRDefault="00C76F14"/>
    <w:p w:rsidR="005A1F1A" w:rsidRPr="005A1F1A" w:rsidRDefault="005A1F1A">
      <w:pPr>
        <w:rPr>
          <w:rFonts w:cstheme="minorHAnsi"/>
          <w:b/>
        </w:rPr>
      </w:pPr>
      <w:r w:rsidRPr="005A1F1A">
        <w:rPr>
          <w:rFonts w:cstheme="minorHAnsi"/>
          <w:b/>
        </w:rPr>
        <w:t>TreeNode.java:</w:t>
      </w:r>
    </w:p>
    <w:p w:rsidR="005A1F1A" w:rsidRDefault="005A1F1A" w:rsidP="005A1F1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15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ArrayLis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Lis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/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  <w:t>// Edited by MCH, 20170503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507874"/>
          <w:sz w:val="18"/>
          <w:szCs w:val="18"/>
        </w:rPr>
        <w:t xml:space="preserve">T 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TreeNode&gt; </w:t>
      </w:r>
      <w:r>
        <w:rPr>
          <w:color w:val="9876AA"/>
          <w:sz w:val="18"/>
          <w:szCs w:val="18"/>
        </w:rPr>
        <w:t xml:space="preserve">children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TreeNode </w:t>
      </w:r>
      <w:r>
        <w:rPr>
          <w:color w:val="9876AA"/>
          <w:sz w:val="18"/>
          <w:szCs w:val="18"/>
        </w:rPr>
        <w:t xml:space="preserve">paren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ull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reeNod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FFC66D"/>
          <w:sz w:val="18"/>
          <w:szCs w:val="18"/>
        </w:rPr>
        <w:t>TreeNode</w:t>
      </w:r>
      <w:r>
        <w:rPr>
          <w:color w:val="A9B7C6"/>
          <w:sz w:val="18"/>
          <w:szCs w:val="18"/>
        </w:rPr>
        <w:t>(</w:t>
      </w:r>
      <w:r>
        <w:rPr>
          <w:color w:val="507874"/>
          <w:sz w:val="18"/>
          <w:szCs w:val="18"/>
        </w:rPr>
        <w:t xml:space="preserve">T </w:t>
      </w:r>
      <w:r>
        <w:rPr>
          <w:color w:val="A9B7C6"/>
          <w:sz w:val="18"/>
          <w:szCs w:val="18"/>
        </w:rPr>
        <w:t>data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>= data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FFC66D"/>
          <w:sz w:val="18"/>
          <w:szCs w:val="18"/>
        </w:rPr>
        <w:t>addChild</w:t>
      </w:r>
      <w:r>
        <w:rPr>
          <w:color w:val="A9B7C6"/>
          <w:sz w:val="18"/>
          <w:szCs w:val="18"/>
        </w:rPr>
        <w:t>(TreeNode child) {</w:t>
      </w:r>
      <w:r>
        <w:rPr>
          <w:color w:val="A9B7C6"/>
          <w:sz w:val="18"/>
          <w:szCs w:val="18"/>
        </w:rPr>
        <w:br/>
        <w:t xml:space="preserve">        child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(chil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chil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FFC66D"/>
          <w:sz w:val="18"/>
          <w:szCs w:val="18"/>
        </w:rPr>
        <w:t>addChild</w:t>
      </w:r>
      <w:r>
        <w:rPr>
          <w:color w:val="A9B7C6"/>
          <w:sz w:val="18"/>
          <w:szCs w:val="18"/>
        </w:rPr>
        <w:t>(</w:t>
      </w:r>
      <w:r>
        <w:rPr>
          <w:color w:val="507874"/>
          <w:sz w:val="18"/>
          <w:szCs w:val="18"/>
        </w:rPr>
        <w:t xml:space="preserve">T </w:t>
      </w:r>
      <w:r>
        <w:rPr>
          <w:color w:val="A9B7C6"/>
          <w:sz w:val="18"/>
          <w:szCs w:val="18"/>
        </w:rPr>
        <w:t>data) {</w:t>
      </w:r>
      <w:r>
        <w:rPr>
          <w:color w:val="A9B7C6"/>
          <w:sz w:val="18"/>
          <w:szCs w:val="18"/>
        </w:rPr>
        <w:br/>
        <w:t xml:space="preserve">        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newChild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dat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wChild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(newChil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newChil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addChildren</w:t>
      </w:r>
      <w:r>
        <w:rPr>
          <w:color w:val="A9B7C6"/>
          <w:sz w:val="18"/>
          <w:szCs w:val="18"/>
        </w:rPr>
        <w:t>(List&lt;TreeNode&gt; children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TreeNode t : children) {</w:t>
      </w:r>
      <w:r>
        <w:rPr>
          <w:color w:val="A9B7C6"/>
          <w:sz w:val="18"/>
          <w:szCs w:val="18"/>
        </w:rPr>
        <w:br/>
        <w:t xml:space="preserve">            t.setParen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.addAll(childre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List&lt;TreeNode&gt; </w:t>
      </w:r>
      <w:r>
        <w:rPr>
          <w:color w:val="FFC66D"/>
          <w:sz w:val="18"/>
          <w:szCs w:val="18"/>
        </w:rPr>
        <w:t>getChildre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childr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setParent</w:t>
      </w:r>
      <w:r>
        <w:rPr>
          <w:color w:val="A9B7C6"/>
          <w:sz w:val="18"/>
          <w:szCs w:val="18"/>
        </w:rPr>
        <w:t>(TreeNode paren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parent </w:t>
      </w:r>
      <w:r>
        <w:rPr>
          <w:color w:val="A9B7C6"/>
          <w:sz w:val="18"/>
          <w:szCs w:val="18"/>
        </w:rPr>
        <w:t>= par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TreeNode </w:t>
      </w:r>
      <w:r>
        <w:rPr>
          <w:color w:val="FFC66D"/>
          <w:sz w:val="18"/>
          <w:szCs w:val="18"/>
        </w:rPr>
        <w:t>getParent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par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216582" w:rsidRDefault="00216582">
      <w:pPr>
        <w:rPr>
          <w:rFonts w:cstheme="minorHAnsi"/>
        </w:rPr>
      </w:pPr>
      <w:r>
        <w:rPr>
          <w:rFonts w:cstheme="minorHAnsi"/>
        </w:rPr>
        <w:br w:type="page"/>
      </w:r>
    </w:p>
    <w:p w:rsidR="00A51655" w:rsidRDefault="00A51655" w:rsidP="00A51655">
      <w:pPr>
        <w:rPr>
          <w:rFonts w:cstheme="minorHAnsi"/>
        </w:rPr>
      </w:pPr>
      <w:r>
        <w:rPr>
          <w:rFonts w:cstheme="minorHAnsi"/>
        </w:rPr>
        <w:lastRenderedPageBreak/>
        <w:t>3. Binary trees (5 points)</w:t>
      </w:r>
    </w:p>
    <w:p w:rsidR="00A51655" w:rsidRDefault="00A51655" w:rsidP="00A51655">
      <w:pPr>
        <w:rPr>
          <w:rFonts w:cstheme="minorHAnsi"/>
        </w:rPr>
      </w:pPr>
      <w:r>
        <w:rPr>
          <w:noProof/>
        </w:rPr>
        <w:drawing>
          <wp:inline distT="0" distB="0" distL="0" distR="0" wp14:anchorId="04083E74" wp14:editId="4B509074">
            <wp:extent cx="4581525" cy="3914775"/>
            <wp:effectExtent l="0" t="0" r="9525" b="9525"/>
            <wp:docPr id="4" name="Picture 4" descr="http://jeffe.cs.illinois.edu/teaching/datastructures/2011/Fig/topology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ffe.cs.illinois.edu/teaching/datastructures/2011/Fig/topology-t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55" w:rsidRDefault="00A51655" w:rsidP="00A51655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3" w:history="1">
        <w:r w:rsidRPr="00E064CC">
          <w:rPr>
            <w:rStyle w:val="Hyperlink"/>
            <w:rFonts w:cstheme="minorHAnsi"/>
          </w:rPr>
          <w:t>http://jeffe.cs.illinois.edu/teaching/datastructures/2011/Fig/topology-tree.png</w:t>
        </w:r>
      </w:hyperlink>
      <w:r>
        <w:rPr>
          <w:rFonts w:cstheme="minorHAnsi"/>
        </w:rPr>
        <w:t xml:space="preserve"> 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1. Why is this a valid binary tree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Every node in the tree has no more than 2 children.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2. Why is this not a "proper" binary tree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Some of the nodes have only one child.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3. What is the left child of node S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Q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>.4. What is the right child of node S?</w:t>
      </w:r>
    </w:p>
    <w:p w:rsidR="00BF7A79" w:rsidRPr="0007540F" w:rsidRDefault="00BF7A79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R</w:t>
      </w:r>
    </w:p>
    <w:p w:rsidR="00A51655" w:rsidRDefault="00BF7A79" w:rsidP="00A51655">
      <w:pPr>
        <w:rPr>
          <w:rFonts w:cstheme="minorHAnsi"/>
        </w:rPr>
      </w:pPr>
      <w:r>
        <w:rPr>
          <w:rFonts w:cstheme="minorHAnsi"/>
        </w:rPr>
        <w:t>3</w:t>
      </w:r>
      <w:r w:rsidR="00A51655">
        <w:rPr>
          <w:rFonts w:cstheme="minorHAnsi"/>
        </w:rPr>
        <w:t xml:space="preserve">.5. Is the subtree with root node J a proper binary tree? Why or why not? </w:t>
      </w:r>
    </w:p>
    <w:p w:rsidR="0007540F" w:rsidRPr="0007540F" w:rsidRDefault="0007540F" w:rsidP="00A51655">
      <w:pPr>
        <w:rPr>
          <w:rFonts w:cstheme="minorHAnsi"/>
          <w:b/>
        </w:rPr>
      </w:pPr>
      <w:r w:rsidRPr="0007540F">
        <w:rPr>
          <w:rFonts w:cstheme="minorHAnsi"/>
          <w:b/>
        </w:rPr>
        <w:t>- Yes, because J and all its children in the subtree have 2 children.</w:t>
      </w:r>
    </w:p>
    <w:p w:rsidR="00A51655" w:rsidRDefault="00A51655" w:rsidP="002B3DF6">
      <w:pPr>
        <w:rPr>
          <w:rFonts w:cstheme="minorHAnsi"/>
        </w:rPr>
      </w:pPr>
    </w:p>
    <w:p w:rsidR="00A51655" w:rsidRDefault="00A51655" w:rsidP="002B3DF6">
      <w:pPr>
        <w:rPr>
          <w:rFonts w:cstheme="minorHAnsi"/>
        </w:rPr>
      </w:pPr>
    </w:p>
    <w:p w:rsidR="00A51655" w:rsidRDefault="00A51655">
      <w:pPr>
        <w:rPr>
          <w:rFonts w:cstheme="minorHAnsi"/>
        </w:rPr>
      </w:pPr>
      <w:r>
        <w:rPr>
          <w:rFonts w:cstheme="minorHAnsi"/>
        </w:rPr>
        <w:br w:type="page"/>
      </w:r>
    </w:p>
    <w:p w:rsidR="00413DAF" w:rsidRPr="00A51655" w:rsidRDefault="00612EB2" w:rsidP="002B3DF6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216582">
        <w:rPr>
          <w:rFonts w:cstheme="minorHAnsi"/>
        </w:rPr>
        <w:t>In-order</w:t>
      </w:r>
      <w:r w:rsidR="00C63BB5">
        <w:rPr>
          <w:rFonts w:cstheme="minorHAnsi"/>
        </w:rPr>
        <w:t xml:space="preserve"> and post-order</w:t>
      </w:r>
      <w:r w:rsidR="00216582">
        <w:rPr>
          <w:rFonts w:cstheme="minorHAnsi"/>
        </w:rPr>
        <w:t xml:space="preserve"> traversal </w:t>
      </w:r>
      <w:r w:rsidR="00D751C7">
        <w:rPr>
          <w:rFonts w:cstheme="minorHAnsi"/>
        </w:rPr>
        <w:t>(</w:t>
      </w:r>
      <w:r w:rsidR="00056704">
        <w:rPr>
          <w:rFonts w:cstheme="minorHAnsi"/>
        </w:rPr>
        <w:t>2</w:t>
      </w:r>
      <w:r w:rsidR="00C97F2F">
        <w:rPr>
          <w:rFonts w:cstheme="minorHAnsi"/>
        </w:rPr>
        <w:t>0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F145B0" w:rsidRDefault="00C63BB5">
      <w:r>
        <w:t>Implement the textbook's method for in-order and post-order traversal. To "process"</w:t>
      </w:r>
      <w:r w:rsidR="006C24C8">
        <w:t xml:space="preserve"> or "visit"</w:t>
      </w:r>
      <w:r>
        <w:t xml:space="preserve"> a node means to print the data at that node.</w:t>
      </w:r>
      <w:r w:rsidR="006C24C8">
        <w:t xml:space="preserve"> </w:t>
      </w:r>
    </w:p>
    <w:p w:rsidR="00C63BB5" w:rsidRDefault="00C63BB5">
      <w:r>
        <w:t>Feel free to reuse the tree and</w:t>
      </w:r>
      <w:r w:rsidR="00050FCC">
        <w:t xml:space="preserve"> code from problem 2 as a test case.</w:t>
      </w:r>
    </w:p>
    <w:p w:rsidR="00C63BB5" w:rsidRDefault="00E03FFE">
      <w:r>
        <w:t>The tree from problem 2:</w:t>
      </w:r>
      <w:r w:rsidR="00A51655">
        <w:t xml:space="preserve"> </w:t>
      </w:r>
      <w:r w:rsidR="00C63BB5">
        <w:rPr>
          <w:noProof/>
        </w:rPr>
        <w:drawing>
          <wp:inline distT="0" distB="0" distL="0" distR="0" wp14:anchorId="7FED9158" wp14:editId="57EDE50A">
            <wp:extent cx="1755800" cy="1152525"/>
            <wp:effectExtent l="0" t="0" r="0" b="0"/>
            <wp:docPr id="1" name="Picture 1" descr="https://www.cs.cmu.edu/~adamchik/15-121/lectures/Trees/pix/pix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Trees/pix/pix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3" cy="11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4C" w:rsidRDefault="00DF014C" w:rsidP="00DF014C">
      <w:r>
        <w:t xml:space="preserve">Pre-order traversal output: </w:t>
      </w:r>
      <w:r w:rsidRPr="00FA555B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5 </w:t>
      </w:r>
      <w:r w:rsidRPr="00FA555B">
        <w:rPr>
          <w:rFonts w:ascii="Courier New" w:hAnsi="Courier New" w:cs="Courier New"/>
        </w:rPr>
        <w:t>21</w:t>
      </w:r>
    </w:p>
    <w:p w:rsidR="00DF014C" w:rsidRDefault="00DF014C" w:rsidP="00DF014C">
      <w:pPr>
        <w:rPr>
          <w:rFonts w:ascii="Courier New" w:hAnsi="Courier New" w:cs="Courier New"/>
        </w:rPr>
      </w:pPr>
      <w:r>
        <w:t xml:space="preserve">Post-order traversal output: </w:t>
      </w:r>
      <w:r>
        <w:rPr>
          <w:rFonts w:ascii="Courier New" w:hAnsi="Courier New" w:cs="Courier New"/>
        </w:rPr>
        <w:t xml:space="preserve">4 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Pr="00FA555B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 xml:space="preserve"> 21 1</w:t>
      </w:r>
      <w:r w:rsidRPr="00FA555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10</w:t>
      </w:r>
    </w:p>
    <w:p w:rsidR="003F3D46" w:rsidRPr="003F3D46" w:rsidRDefault="003F3D46">
      <w:pPr>
        <w:rPr>
          <w:rFonts w:ascii="Courier New" w:hAnsi="Courier New" w:cs="Courier New"/>
        </w:rPr>
      </w:pPr>
    </w:p>
    <w:p w:rsidR="004F50B8" w:rsidRDefault="00743240">
      <w:r>
        <w:t>Additionally,</w:t>
      </w:r>
      <w:r w:rsidR="00FE0477">
        <w:t xml:space="preserve"> create and traverse the following tree</w:t>
      </w:r>
      <w:r w:rsidR="00CF2D89">
        <w:t>s</w:t>
      </w:r>
      <w:r>
        <w:t>:</w:t>
      </w:r>
    </w:p>
    <w:p w:rsidR="00EF7812" w:rsidRDefault="00743240">
      <w:pPr>
        <w:rPr>
          <w:sz w:val="12"/>
        </w:rPr>
      </w:pPr>
      <w:r>
        <w:t xml:space="preserve"> </w:t>
      </w:r>
      <w:r w:rsidR="00FE0477">
        <w:rPr>
          <w:noProof/>
        </w:rPr>
        <w:drawing>
          <wp:inline distT="0" distB="0" distL="0" distR="0">
            <wp:extent cx="1800225" cy="1400685"/>
            <wp:effectExtent l="0" t="0" r="0" b="9525"/>
            <wp:docPr id="5" name="Picture 5" descr="Image result for cs tre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s tree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41" cy="14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81">
        <w:br/>
      </w:r>
      <w:r w:rsidR="00152581" w:rsidRPr="00152581">
        <w:rPr>
          <w:sz w:val="12"/>
        </w:rPr>
        <w:t xml:space="preserve">Thanks to </w:t>
      </w:r>
      <w:hyperlink r:id="rId15" w:history="1">
        <w:r w:rsidR="00152581" w:rsidRPr="00152581">
          <w:rPr>
            <w:rStyle w:val="Hyperlink"/>
            <w:sz w:val="12"/>
          </w:rPr>
          <w:t>https://stanford.edu/class/archive/cs/cs106b/cs106b.1158/images/tree-height-figure.png</w:t>
        </w:r>
      </w:hyperlink>
      <w:r w:rsidR="00152581" w:rsidRPr="00152581">
        <w:rPr>
          <w:sz w:val="12"/>
        </w:rPr>
        <w:t xml:space="preserve"> .</w:t>
      </w:r>
    </w:p>
    <w:p w:rsidR="00EF7812" w:rsidRDefault="00EF7812">
      <w:pPr>
        <w:rPr>
          <w:sz w:val="12"/>
        </w:rPr>
      </w:pPr>
      <w:r>
        <w:rPr>
          <w:noProof/>
        </w:rPr>
        <w:drawing>
          <wp:inline distT="0" distB="0" distL="0" distR="0">
            <wp:extent cx="2428875" cy="1708446"/>
            <wp:effectExtent l="0" t="0" r="0" b="6350"/>
            <wp:docPr id="6" name="Picture 6" descr="http://www.cs.unc.edu/~dewan/comp114/f05/recitation/10/rec10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s.unc.edu/~dewan/comp114/f05/recitation/10/rec10_tr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9" cy="18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15" w:rsidRPr="00861615" w:rsidRDefault="00EF7812">
      <w:pPr>
        <w:rPr>
          <w:sz w:val="12"/>
        </w:rPr>
      </w:pPr>
      <w:r w:rsidRPr="00152581">
        <w:rPr>
          <w:sz w:val="12"/>
        </w:rPr>
        <w:t xml:space="preserve">Thanks to </w:t>
      </w:r>
      <w:hyperlink r:id="rId17" w:history="1">
        <w:r w:rsidRPr="003E3290">
          <w:rPr>
            <w:rStyle w:val="Hyperlink"/>
            <w:sz w:val="12"/>
          </w:rPr>
          <w:t>http://www.cs.unc.edu/~dewan/comp114/f05/recitation/</w:t>
        </w:r>
      </w:hyperlink>
      <w:r>
        <w:rPr>
          <w:sz w:val="12"/>
        </w:rPr>
        <w:t xml:space="preserve"> .</w:t>
      </w:r>
    </w:p>
    <w:p w:rsidR="00050FCC" w:rsidRDefault="00F65488" w:rsidP="00F65488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</w:t>
      </w:r>
      <w:r w:rsidR="00262F75">
        <w:rPr>
          <w:rFonts w:cstheme="minorHAnsi"/>
        </w:rPr>
        <w:t>10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Scr</w:t>
      </w:r>
      <w:r w:rsidR="00FB1949">
        <w:rPr>
          <w:rFonts w:cstheme="minorHAnsi"/>
        </w:rPr>
        <w:t>eenshot and program code: -15</w:t>
      </w:r>
      <w:r>
        <w:rPr>
          <w:rFonts w:cstheme="minorHAnsi"/>
        </w:rPr>
        <w:t xml:space="preserve"> points if fails </w:t>
      </w:r>
      <w:r w:rsidR="00EF10C0">
        <w:rPr>
          <w:rFonts w:cstheme="minorHAnsi"/>
        </w:rPr>
        <w:br/>
        <w:t>All lines of program output shown: -10 if fails</w:t>
      </w:r>
      <w:r>
        <w:rPr>
          <w:rFonts w:cstheme="minorHAnsi"/>
        </w:rPr>
        <w:br/>
      </w:r>
      <w:r w:rsidR="00050FCC">
        <w:rPr>
          <w:rFonts w:cstheme="minorHAnsi"/>
        </w:rPr>
        <w:t xml:space="preserve">Tree </w:t>
      </w:r>
      <w:r w:rsidR="00861615">
        <w:rPr>
          <w:rFonts w:cstheme="minorHAnsi"/>
        </w:rPr>
        <w:t>creation for two additional</w:t>
      </w:r>
      <w:r w:rsidR="00050FCC">
        <w:rPr>
          <w:rFonts w:cstheme="minorHAnsi"/>
        </w:rPr>
        <w:t xml:space="preserve"> tree</w:t>
      </w:r>
      <w:r w:rsidR="00C97F2F">
        <w:rPr>
          <w:rFonts w:cstheme="minorHAnsi"/>
        </w:rPr>
        <w:t>s: 6</w:t>
      </w:r>
      <w:r w:rsidR="00050FCC">
        <w:rPr>
          <w:rFonts w:cstheme="minorHAnsi"/>
        </w:rPr>
        <w:t xml:space="preserve"> points</w:t>
      </w:r>
      <w:r w:rsidR="00050FCC">
        <w:rPr>
          <w:rFonts w:cstheme="minorHAnsi"/>
        </w:rPr>
        <w:br/>
      </w:r>
      <w:r w:rsidR="00050FCC">
        <w:rPr>
          <w:rFonts w:cstheme="minorHAnsi"/>
        </w:rPr>
        <w:lastRenderedPageBreak/>
        <w:t>Pre-order traversal</w:t>
      </w:r>
      <w:r w:rsidR="000B1443">
        <w:rPr>
          <w:rFonts w:cstheme="minorHAnsi"/>
        </w:rPr>
        <w:t xml:space="preserve"> and output for all three</w:t>
      </w:r>
      <w:r w:rsidR="00FE0477">
        <w:rPr>
          <w:rFonts w:cstheme="minorHAnsi"/>
        </w:rPr>
        <w:t xml:space="preserve"> trees</w:t>
      </w:r>
      <w:r w:rsidR="00050FCC">
        <w:rPr>
          <w:rFonts w:cstheme="minorHAnsi"/>
        </w:rPr>
        <w:t>:</w:t>
      </w:r>
      <w:r w:rsidR="000B1443">
        <w:rPr>
          <w:rFonts w:cstheme="minorHAnsi"/>
        </w:rPr>
        <w:t xml:space="preserve"> </w:t>
      </w:r>
      <w:r w:rsidR="00C97F2F">
        <w:rPr>
          <w:rFonts w:cstheme="minorHAnsi"/>
        </w:rPr>
        <w:t>7</w:t>
      </w:r>
      <w:r w:rsidR="00050FCC">
        <w:rPr>
          <w:rFonts w:cstheme="minorHAnsi"/>
        </w:rPr>
        <w:t xml:space="preserve"> points</w:t>
      </w:r>
      <w:r w:rsidR="00050FCC">
        <w:rPr>
          <w:rFonts w:cstheme="minorHAnsi"/>
        </w:rPr>
        <w:br/>
        <w:t>Post-order traversal and output</w:t>
      </w:r>
      <w:r w:rsidR="000B1443">
        <w:rPr>
          <w:rFonts w:cstheme="minorHAnsi"/>
        </w:rPr>
        <w:t xml:space="preserve"> for all three</w:t>
      </w:r>
      <w:r w:rsidR="00FE0477">
        <w:rPr>
          <w:rFonts w:cstheme="minorHAnsi"/>
        </w:rPr>
        <w:t xml:space="preserve"> trees</w:t>
      </w:r>
      <w:r w:rsidR="00050FCC">
        <w:rPr>
          <w:rFonts w:cstheme="minorHAnsi"/>
        </w:rPr>
        <w:t>:</w:t>
      </w:r>
      <w:r w:rsidR="00C97F2F">
        <w:rPr>
          <w:rFonts w:cstheme="minorHAnsi"/>
        </w:rPr>
        <w:t xml:space="preserve"> 7</w:t>
      </w:r>
      <w:r w:rsidR="00050FCC">
        <w:rPr>
          <w:rFonts w:cstheme="minorHAnsi"/>
        </w:rPr>
        <w:t xml:space="preserve"> points</w:t>
      </w:r>
    </w:p>
    <w:p w:rsidR="009D68C0" w:rsidRDefault="00F65488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</w:t>
      </w:r>
      <w:r w:rsidR="00113F65" w:rsidRPr="00113F65">
        <w:rPr>
          <w:rFonts w:cstheme="minorHAnsi"/>
          <w:b/>
        </w:rPr>
        <w:t xml:space="preserve"> with all lines of output</w:t>
      </w:r>
      <w:r w:rsidRPr="00A10CA7">
        <w:rPr>
          <w:rFonts w:cstheme="minorHAnsi"/>
        </w:rPr>
        <w:t>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. You do not need to include the TreeNode.java file.</w:t>
      </w:r>
    </w:p>
    <w:p w:rsidR="00076444" w:rsidRDefault="00575AE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165600" cy="7035800"/>
            <wp:effectExtent l="0" t="0" r="6350" b="0"/>
            <wp:docPr id="9" name="Picture 9" descr="C:\Users\bleds\AppData\Local\Microsoft\Windows\INetCache\Content.Word\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ds\AppData\Local\Microsoft\Windows\INetCache\Content.Word\7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20" w:rsidRPr="00575AEA" w:rsidRDefault="00575AEA">
      <w:pPr>
        <w:rPr>
          <w:rFonts w:cstheme="minorHAnsi"/>
          <w:b/>
        </w:rPr>
      </w:pPr>
      <w:r w:rsidRPr="00575AEA">
        <w:rPr>
          <w:rFonts w:cstheme="minorHAnsi"/>
          <w:b/>
        </w:rPr>
        <w:lastRenderedPageBreak/>
        <w:t>TreeTest.java:</w:t>
      </w:r>
      <w:bookmarkStart w:id="0" w:name="_GoBack"/>
      <w:bookmarkEnd w:id="0"/>
    </w:p>
    <w:p w:rsidR="00575AEA" w:rsidRDefault="00575AEA" w:rsidP="00575AE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Java program by Alex Bledsoe, 05/23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reeTest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1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  10</w:t>
      </w:r>
      <w:r>
        <w:rPr>
          <w:color w:val="808080"/>
          <w:sz w:val="18"/>
          <w:szCs w:val="18"/>
        </w:rPr>
        <w:br/>
        <w:t xml:space="preserve">      //              /    \</w:t>
      </w:r>
      <w:r>
        <w:rPr>
          <w:color w:val="808080"/>
          <w:sz w:val="18"/>
          <w:szCs w:val="18"/>
        </w:rPr>
        <w:br/>
        <w:t xml:space="preserve">      //             6      18</w:t>
      </w:r>
      <w:r>
        <w:rPr>
          <w:color w:val="808080"/>
          <w:sz w:val="18"/>
          <w:szCs w:val="18"/>
        </w:rPr>
        <w:br/>
        <w:t xml:space="preserve">      //            / \    /  \</w:t>
      </w:r>
      <w:r>
        <w:rPr>
          <w:color w:val="808080"/>
          <w:sz w:val="18"/>
          <w:szCs w:val="18"/>
        </w:rPr>
        <w:br/>
        <w:t xml:space="preserve">      //           4   8  15  21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1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1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629755"/>
          <w:sz w:val="18"/>
          <w:szCs w:val="18"/>
        </w:rPr>
        <w:t>/*************************************************************************/</w:t>
      </w:r>
      <w:r>
        <w:rPr>
          <w:i/>
          <w:iCs/>
          <w:color w:val="629755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2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  1</w:t>
      </w:r>
      <w:r>
        <w:rPr>
          <w:color w:val="808080"/>
          <w:sz w:val="18"/>
          <w:szCs w:val="18"/>
        </w:rPr>
        <w:br/>
        <w:t xml:space="preserve">      //              /    \</w:t>
      </w:r>
      <w:r>
        <w:rPr>
          <w:color w:val="808080"/>
          <w:sz w:val="18"/>
          <w:szCs w:val="18"/>
        </w:rPr>
        <w:br/>
        <w:t xml:space="preserve">      //             2      3</w:t>
      </w:r>
      <w:r>
        <w:rPr>
          <w:color w:val="808080"/>
          <w:sz w:val="18"/>
          <w:szCs w:val="18"/>
        </w:rPr>
        <w:br/>
        <w:t xml:space="preserve">      //            / \    /  \</w:t>
      </w:r>
      <w:r>
        <w:rPr>
          <w:color w:val="808080"/>
          <w:sz w:val="18"/>
          <w:szCs w:val="18"/>
        </w:rPr>
        <w:br/>
        <w:t xml:space="preserve">      //           4   5  6    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2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2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629755"/>
          <w:sz w:val="18"/>
          <w:szCs w:val="18"/>
        </w:rPr>
        <w:t>/*************************************************************************/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TEST TREE 3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s and traverses the following tree structure:</w:t>
      </w:r>
      <w:r>
        <w:rPr>
          <w:color w:val="808080"/>
          <w:sz w:val="18"/>
          <w:szCs w:val="18"/>
        </w:rPr>
        <w:br/>
        <w:t xml:space="preserve">      //              _ Root _</w:t>
      </w:r>
      <w:r>
        <w:rPr>
          <w:color w:val="808080"/>
          <w:sz w:val="18"/>
          <w:szCs w:val="18"/>
        </w:rPr>
        <w:br/>
        <w:t xml:space="preserve">      //            /          \</w:t>
      </w:r>
      <w:r>
        <w:rPr>
          <w:color w:val="808080"/>
          <w:sz w:val="18"/>
          <w:szCs w:val="18"/>
        </w:rPr>
        <w:br/>
        <w:t xml:space="preserve">      //           edu         com</w:t>
      </w:r>
      <w:r>
        <w:rPr>
          <w:color w:val="808080"/>
          <w:sz w:val="18"/>
          <w:szCs w:val="18"/>
        </w:rPr>
        <w:br/>
        <w:t xml:space="preserve">      //            |          /    \</w:t>
      </w:r>
      <w:r>
        <w:rPr>
          <w:color w:val="808080"/>
          <w:sz w:val="18"/>
          <w:szCs w:val="18"/>
        </w:rPr>
        <w:br/>
        <w:t xml:space="preserve">      //           unc    google  yahoo</w:t>
      </w:r>
      <w:r>
        <w:rPr>
          <w:color w:val="808080"/>
          <w:sz w:val="18"/>
          <w:szCs w:val="18"/>
        </w:rPr>
        <w:br/>
        <w:t xml:space="preserve">      //          /   \      |</w:t>
      </w:r>
      <w:r>
        <w:rPr>
          <w:color w:val="808080"/>
          <w:sz w:val="18"/>
          <w:szCs w:val="18"/>
        </w:rPr>
        <w:br/>
        <w:t xml:space="preserve">      //        med   cs    map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// Create root nod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String&gt; a3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3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Roo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2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b3 = a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edu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c3 = a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com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 depth 3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d3 = b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unc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e3 = c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google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f3 = c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yahoo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 Create depth 4 children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g3 = d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med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h3 = d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cs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String&gt; i3 = e3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A8759"/>
          <w:sz w:val="18"/>
          <w:szCs w:val="18"/>
        </w:rPr>
        <w:t>"maps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est tree 3: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3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3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preOrder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PreOrder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p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p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preOrder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postOrder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PostOrder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p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postOrder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p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DD0B20" w:rsidRDefault="00DD0B20">
      <w:pPr>
        <w:rPr>
          <w:rFonts w:cstheme="minorHAnsi"/>
        </w:rPr>
      </w:pPr>
    </w:p>
    <w:sectPr w:rsidR="00DD0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8B" w:rsidRDefault="00E8308B" w:rsidP="00D95067">
      <w:pPr>
        <w:spacing w:after="0" w:line="240" w:lineRule="auto"/>
      </w:pPr>
      <w:r>
        <w:separator/>
      </w:r>
    </w:p>
  </w:endnote>
  <w:endnote w:type="continuationSeparator" w:id="0">
    <w:p w:rsidR="00E8308B" w:rsidRDefault="00E8308B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8B" w:rsidRDefault="00E8308B" w:rsidP="00D95067">
      <w:pPr>
        <w:spacing w:after="0" w:line="240" w:lineRule="auto"/>
      </w:pPr>
      <w:r>
        <w:separator/>
      </w:r>
    </w:p>
  </w:footnote>
  <w:footnote w:type="continuationSeparator" w:id="0">
    <w:p w:rsidR="00E8308B" w:rsidRDefault="00E8308B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5CC0"/>
    <w:rsid w:val="0004725F"/>
    <w:rsid w:val="000472AF"/>
    <w:rsid w:val="00047A48"/>
    <w:rsid w:val="00050FCC"/>
    <w:rsid w:val="00052327"/>
    <w:rsid w:val="00055A4E"/>
    <w:rsid w:val="00055BF2"/>
    <w:rsid w:val="00056531"/>
    <w:rsid w:val="00056704"/>
    <w:rsid w:val="000612B1"/>
    <w:rsid w:val="00063657"/>
    <w:rsid w:val="00063DA3"/>
    <w:rsid w:val="00066734"/>
    <w:rsid w:val="0006721F"/>
    <w:rsid w:val="00074FCD"/>
    <w:rsid w:val="0007540F"/>
    <w:rsid w:val="00076444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114BE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2581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582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B3B"/>
    <w:rsid w:val="0027260B"/>
    <w:rsid w:val="002728AA"/>
    <w:rsid w:val="00272942"/>
    <w:rsid w:val="0027493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4FFD"/>
    <w:rsid w:val="002F56BF"/>
    <w:rsid w:val="002F66D4"/>
    <w:rsid w:val="00301045"/>
    <w:rsid w:val="0030151B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017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C006D"/>
    <w:rsid w:val="003C0B50"/>
    <w:rsid w:val="003C16D6"/>
    <w:rsid w:val="003C5588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2B04"/>
    <w:rsid w:val="003E5222"/>
    <w:rsid w:val="003F06AB"/>
    <w:rsid w:val="003F220E"/>
    <w:rsid w:val="003F2272"/>
    <w:rsid w:val="003F311F"/>
    <w:rsid w:val="003F3D46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26A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0FD3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0B8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5AEA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1F1A"/>
    <w:rsid w:val="005A424A"/>
    <w:rsid w:val="005B04FB"/>
    <w:rsid w:val="005B1705"/>
    <w:rsid w:val="005C003F"/>
    <w:rsid w:val="005C4CB1"/>
    <w:rsid w:val="005C4D94"/>
    <w:rsid w:val="005C66E2"/>
    <w:rsid w:val="005C7D1F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6EC"/>
    <w:rsid w:val="00656861"/>
    <w:rsid w:val="00660E7B"/>
    <w:rsid w:val="00661A87"/>
    <w:rsid w:val="006636ED"/>
    <w:rsid w:val="00664E8E"/>
    <w:rsid w:val="006679F6"/>
    <w:rsid w:val="0067066A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3240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0D77"/>
    <w:rsid w:val="0076303A"/>
    <w:rsid w:val="007661D3"/>
    <w:rsid w:val="00767363"/>
    <w:rsid w:val="007674F3"/>
    <w:rsid w:val="00767923"/>
    <w:rsid w:val="00771AAB"/>
    <w:rsid w:val="007728EB"/>
    <w:rsid w:val="0077376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64E"/>
    <w:rsid w:val="00916E07"/>
    <w:rsid w:val="009178AF"/>
    <w:rsid w:val="00920243"/>
    <w:rsid w:val="00921772"/>
    <w:rsid w:val="00923325"/>
    <w:rsid w:val="00923951"/>
    <w:rsid w:val="009277DA"/>
    <w:rsid w:val="00927F60"/>
    <w:rsid w:val="00930F55"/>
    <w:rsid w:val="009331D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2E6A"/>
    <w:rsid w:val="00963A22"/>
    <w:rsid w:val="00967267"/>
    <w:rsid w:val="0097137C"/>
    <w:rsid w:val="00971737"/>
    <w:rsid w:val="009718DF"/>
    <w:rsid w:val="00972668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1873"/>
    <w:rsid w:val="00A03A0E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4D58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6E37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BF7A79"/>
    <w:rsid w:val="00C00206"/>
    <w:rsid w:val="00C0209D"/>
    <w:rsid w:val="00C04410"/>
    <w:rsid w:val="00C04C63"/>
    <w:rsid w:val="00C05033"/>
    <w:rsid w:val="00C05209"/>
    <w:rsid w:val="00C05B31"/>
    <w:rsid w:val="00C06C64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3BB5"/>
    <w:rsid w:val="00C67BE9"/>
    <w:rsid w:val="00C71E04"/>
    <w:rsid w:val="00C71F5D"/>
    <w:rsid w:val="00C72D66"/>
    <w:rsid w:val="00C7344F"/>
    <w:rsid w:val="00C73D08"/>
    <w:rsid w:val="00C75420"/>
    <w:rsid w:val="00C756A9"/>
    <w:rsid w:val="00C75C99"/>
    <w:rsid w:val="00C76F14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97F2F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0950"/>
    <w:rsid w:val="00CF2900"/>
    <w:rsid w:val="00CF2D89"/>
    <w:rsid w:val="00D005FF"/>
    <w:rsid w:val="00D05A82"/>
    <w:rsid w:val="00D0748B"/>
    <w:rsid w:val="00D07A20"/>
    <w:rsid w:val="00D10698"/>
    <w:rsid w:val="00D1144B"/>
    <w:rsid w:val="00D13C05"/>
    <w:rsid w:val="00D152DD"/>
    <w:rsid w:val="00D15A64"/>
    <w:rsid w:val="00D2063F"/>
    <w:rsid w:val="00D231D5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0D15"/>
    <w:rsid w:val="00DB314F"/>
    <w:rsid w:val="00DB38A6"/>
    <w:rsid w:val="00DB6D31"/>
    <w:rsid w:val="00DC100E"/>
    <w:rsid w:val="00DC1BC7"/>
    <w:rsid w:val="00DC3269"/>
    <w:rsid w:val="00DD0693"/>
    <w:rsid w:val="00DD0B20"/>
    <w:rsid w:val="00DD5B38"/>
    <w:rsid w:val="00DD5CE9"/>
    <w:rsid w:val="00DE02AD"/>
    <w:rsid w:val="00DE5DEC"/>
    <w:rsid w:val="00DE722A"/>
    <w:rsid w:val="00DF014C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5DC8"/>
    <w:rsid w:val="00E56334"/>
    <w:rsid w:val="00E60AC1"/>
    <w:rsid w:val="00E62418"/>
    <w:rsid w:val="00E62985"/>
    <w:rsid w:val="00E65741"/>
    <w:rsid w:val="00E666C4"/>
    <w:rsid w:val="00E67B49"/>
    <w:rsid w:val="00E71DDD"/>
    <w:rsid w:val="00E73854"/>
    <w:rsid w:val="00E73B02"/>
    <w:rsid w:val="00E75EB3"/>
    <w:rsid w:val="00E8308B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10C0"/>
    <w:rsid w:val="00EF2C69"/>
    <w:rsid w:val="00EF3161"/>
    <w:rsid w:val="00EF3874"/>
    <w:rsid w:val="00EF3C68"/>
    <w:rsid w:val="00EF50DC"/>
    <w:rsid w:val="00EF7812"/>
    <w:rsid w:val="00F00875"/>
    <w:rsid w:val="00F00DFF"/>
    <w:rsid w:val="00F014E0"/>
    <w:rsid w:val="00F03513"/>
    <w:rsid w:val="00F051D6"/>
    <w:rsid w:val="00F05B84"/>
    <w:rsid w:val="00F12341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488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24D7"/>
    <w:rsid w:val="00FA3D2E"/>
    <w:rsid w:val="00FA433A"/>
    <w:rsid w:val="00FA555B"/>
    <w:rsid w:val="00FA55A0"/>
    <w:rsid w:val="00FA58EB"/>
    <w:rsid w:val="00FB03BE"/>
    <w:rsid w:val="00FB08ED"/>
    <w:rsid w:val="00FB1949"/>
    <w:rsid w:val="00FB28C2"/>
    <w:rsid w:val="00FB297A"/>
    <w:rsid w:val="00FB34E4"/>
    <w:rsid w:val="00FB3CA9"/>
    <w:rsid w:val="00FB4A73"/>
    <w:rsid w:val="00FB540A"/>
    <w:rsid w:val="00FB693D"/>
    <w:rsid w:val="00FC3B86"/>
    <w:rsid w:val="00FC6DF7"/>
    <w:rsid w:val="00FD172F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6443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effe.cs.illinois.edu/teaching/datastructures/2011/Fig/topology-tree.p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s.unc.edu/~dewan/comp114/f05/reci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nford.edu/class/archive/cs/cs106b/cs106b.1158/images/tree-height-figure.png" TargetMode="External"/><Relationship Id="rId10" Type="http://schemas.openxmlformats.org/officeDocument/2006/relationships/hyperlink" Target="https://www.cs.cmu.edu/~adamchik/15-121/lectures/Trees/tre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BAC-844B-4FA9-B283-0A3B1CC7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5</TotalTime>
  <Pages>1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1649</cp:revision>
  <dcterms:created xsi:type="dcterms:W3CDTF">2016-12-07T21:44:00Z</dcterms:created>
  <dcterms:modified xsi:type="dcterms:W3CDTF">2017-05-26T22:06:00Z</dcterms:modified>
</cp:coreProperties>
</file>